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94" w:rsidRDefault="00037E9C" w:rsidP="00D52494">
      <w:pPr>
        <w:ind w:left="-709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W w:w="17349" w:type="dxa"/>
        <w:tblInd w:w="-10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49"/>
      </w:tblGrid>
      <w:tr w:rsidR="00D52494" w:rsidRPr="00D52494" w:rsidTr="00D52494">
        <w:tc>
          <w:tcPr>
            <w:tcW w:w="0" w:type="auto"/>
            <w:shd w:val="clear" w:color="auto" w:fill="FFFFFF"/>
            <w:tcMar>
              <w:top w:w="347" w:type="dxa"/>
              <w:left w:w="347" w:type="dxa"/>
              <w:bottom w:w="347" w:type="dxa"/>
              <w:right w:w="347" w:type="dxa"/>
            </w:tcMar>
            <w:hideMark/>
          </w:tcPr>
          <w:p w:rsidR="00D52494" w:rsidRPr="00084298" w:rsidRDefault="00D52494" w:rsidP="009B21DC">
            <w:pPr>
              <w:spacing w:before="100" w:beforeAutospacing="1" w:after="100" w:afterAutospacing="1" w:line="240" w:lineRule="auto"/>
              <w:ind w:right="679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МЕРОПРИЯТИЙ</w:t>
            </w:r>
          </w:p>
          <w:p w:rsidR="00D52494" w:rsidRPr="00084298" w:rsidRDefault="00D52494" w:rsidP="009B21DC">
            <w:pPr>
              <w:spacing w:after="0" w:line="240" w:lineRule="auto"/>
              <w:ind w:right="56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ротиводействию идеологии терроризма и экстремизма</w:t>
            </w:r>
            <w:r w:rsidR="00EE3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03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1</w:t>
            </w:r>
            <w:r w:rsidR="0003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spellEnd"/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год</w:t>
            </w:r>
          </w:p>
          <w:p w:rsidR="009B21DC" w:rsidRDefault="00D52494" w:rsidP="009B21DC">
            <w:pPr>
              <w:spacing w:after="0" w:line="240" w:lineRule="auto"/>
              <w:ind w:right="551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муниципальном общ</w:t>
            </w:r>
            <w:bookmarkStart w:id="0" w:name="_GoBack"/>
            <w:bookmarkEnd w:id="0"/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образовательномучреждении</w:t>
            </w:r>
          </w:p>
          <w:p w:rsidR="00D52494" w:rsidRPr="00084298" w:rsidRDefault="00D52494" w:rsidP="009B21DC">
            <w:pPr>
              <w:spacing w:after="0" w:line="240" w:lineRule="auto"/>
              <w:ind w:right="55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няя общеобразовательная школа№</w:t>
            </w:r>
            <w:r w:rsidR="00037E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="00084298"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D52494" w:rsidRPr="00084298" w:rsidRDefault="00D52494" w:rsidP="009B21DC">
            <w:pPr>
              <w:spacing w:before="100" w:beforeAutospacing="1" w:after="100" w:afterAutospacing="1" w:line="240" w:lineRule="auto"/>
              <w:ind w:left="1" w:right="6512" w:hang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реализации Комплексного плана противодействия идеологиитерроризма в РФ на 2013-2018 годы, утвержденного Президентом РФ26.04.2013 г. № Пр</w:t>
            </w:r>
            <w:r w:rsidR="00EE3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1069, а также предупреждения террористических иэкстремистских идей среди детей и молодежи целесообразно осуществить</w:t>
            </w:r>
            <w:r w:rsidR="00EE3A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84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едующие мероприятия:</w:t>
            </w:r>
          </w:p>
          <w:tbl>
            <w:tblPr>
              <w:tblW w:w="0" w:type="auto"/>
              <w:tblInd w:w="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96"/>
              <w:gridCol w:w="5599"/>
              <w:gridCol w:w="2906"/>
            </w:tblGrid>
            <w:tr w:rsidR="00084298" w:rsidRPr="00084298" w:rsidTr="00037E9C">
              <w:tc>
                <w:tcPr>
                  <w:tcW w:w="1796" w:type="dxa"/>
                </w:tcPr>
                <w:p w:rsidR="008A0374" w:rsidRPr="00084298" w:rsidRDefault="008A037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проведения</w:t>
                  </w:r>
                </w:p>
              </w:tc>
              <w:tc>
                <w:tcPr>
                  <w:tcW w:w="5599" w:type="dxa"/>
                </w:tcPr>
                <w:p w:rsidR="008A0374" w:rsidRPr="00084298" w:rsidRDefault="008A0374" w:rsidP="000A5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2494" w:rsidRPr="00084298" w:rsidRDefault="00D52494" w:rsidP="008A03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906" w:type="dxa"/>
                </w:tcPr>
                <w:p w:rsidR="008A0374" w:rsidRPr="00084298" w:rsidRDefault="008A037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 каждым уроком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чебным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внеклассным мероприятием</w:t>
                  </w: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ьная проверка помещения на наличие подозрительных предметов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, проводящий занятие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чебное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внеклассное мероприятие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 w:val="restart"/>
                </w:tcPr>
                <w:p w:rsidR="00D52494" w:rsidRPr="00084298" w:rsidRDefault="00D52494" w:rsidP="000A5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</w:t>
                  </w: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 здания, территории, спортплощадок на предмет обнаружения подозрительных предметов</w:t>
                  </w:r>
                </w:p>
              </w:tc>
              <w:tc>
                <w:tcPr>
                  <w:tcW w:w="2906" w:type="dxa"/>
                </w:tcPr>
                <w:p w:rsidR="00D52494" w:rsidRPr="00084298" w:rsidRDefault="00037E9C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завхоз.</w:t>
                  </w:r>
                  <w:r w:rsidR="00D52494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 ограждений, ворот, калиток, выходов, замков, запоров, решеток на их целостности и исправности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ОУ, завхоз, 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исправности работы оповещения, тревожной сигнализации, пожарной сигнализации  и других инженерных систем жизнеобеспечения 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06" w:type="dxa"/>
                </w:tcPr>
                <w:p w:rsidR="00D52494" w:rsidRPr="00084298" w:rsidRDefault="00037E9C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завх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-</w:t>
                  </w:r>
                  <w:proofErr w:type="gramEnd"/>
                  <w:r w:rsidR="00D52494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ственный по безопасности 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целостности и работоспособности систем водо- и теплоснабжения, канализации</w:t>
                  </w:r>
                </w:p>
              </w:tc>
              <w:tc>
                <w:tcPr>
                  <w:tcW w:w="2906" w:type="dxa"/>
                </w:tcPr>
                <w:p w:rsidR="00D52494" w:rsidRPr="00084298" w:rsidRDefault="00037E9C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 w:val="restart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недельно</w:t>
                  </w: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отр ограждений, ворот, калиток, выходов, замков, запоров, решеток на их целостности и исправности</w:t>
                  </w:r>
                </w:p>
              </w:tc>
              <w:tc>
                <w:tcPr>
                  <w:tcW w:w="2906" w:type="dxa"/>
                </w:tcPr>
                <w:p w:rsidR="00D52494" w:rsidRPr="00084298" w:rsidRDefault="00037E9C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-</w:t>
                  </w:r>
                  <w:r w:rsidR="00D52494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</w:t>
                  </w:r>
                  <w:proofErr w:type="spellEnd"/>
                  <w:proofErr w:type="gramEnd"/>
                  <w:r w:rsidR="00D52494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безопасност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отр неиспользуемых помещени</w:t>
                  </w:r>
                  <w:proofErr w:type="gramStart"/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даков) 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едмет обнаружения подозрительных предметов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хоз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выполнения настоящего плана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вещение работников и учащихся школы об угрозе возникновения ЧС  и проведение эвакуации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 w:val="restart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ционно</w:t>
                  </w: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тупления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ответственный по безопасност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вновь прибывших учащихся с памятками и инструкциями по обеспечению безопасности в течение недели после  зачисления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ь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родителей (зако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х представителей) учащихся с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ами посещения работников школы и иной документации по обеспечению личной безопасности учащихся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ответственный по безопасност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ционное обеспечение 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необходимых приказов, распоряжений и утверждение планов, графиков ) безопасности массовых мероприятий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зам. руководителя ОУ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участников 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, учащихся и их родителей) массовых мероприятий с необходимой документацией по обеспечению  безопасности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ные лица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ционное обеспечение 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необходимых приказов, распоряжений и утверждение планов, графиков ) выездных мероприятий для учащихся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зам. руководителя ОУ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участников 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, учащихся и их родителей) выездных мероприятий для учащихся  с необходимой документацией по обеспечению  безопасности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ные лица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ционное обеспечение 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ние необходимых приказов, распоряжений и утверждение планов, графиков ) безопасности ремонтных работ.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завхоз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участников 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, и привлеченных лиц) ремонтных работ с необходимой документацией по обеспечению безопасности.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ные лица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 корректировка Паспорта безопасности школы и иной документаци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(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мяток, планов, инструкций) по обеспечению безопасности.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ответственный по безопасност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командно- штабных учений 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ответственный по безопасност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 w:val="restart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Дня знаний. Участие работников отдела образования в обеспечении организованного и безопасного его проведения.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</w:t>
                  </w:r>
                  <w:proofErr w:type="spellEnd"/>
                  <w:r w:rsidR="00015298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отдел образования,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сячника безопасности учащихся.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, ответственный по безопасности,</w:t>
                  </w: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дители</w:t>
                  </w:r>
                  <w:proofErr w:type="spellEnd"/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единого республиканского урока «ЭКСТРЕМИЗМУ-НЕТ!». Участие работников отдела образования в обеспечении организованного и безопасного его проведения.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, 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собрания среди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оллектива школы по профилактике экстремизма</w:t>
                  </w:r>
                </w:p>
              </w:tc>
              <w:tc>
                <w:tcPr>
                  <w:tcW w:w="2906" w:type="dxa"/>
                </w:tcPr>
                <w:p w:rsidR="00D52494" w:rsidRPr="00084298" w:rsidRDefault="00D52494" w:rsidP="000152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ОУ, </w:t>
                  </w:r>
                  <w:r w:rsidR="00015298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proofErr w:type="gramStart"/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а по </w:t>
                  </w:r>
                  <w:r w:rsidR="00015298"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D52494" w:rsidRPr="00084298" w:rsidRDefault="00D52494" w:rsidP="00037E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ация видеофильмов о дружбе, видеороликов по ЧС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2906" w:type="dxa"/>
                </w:tcPr>
                <w:p w:rsidR="00D52494" w:rsidRPr="00084298" w:rsidRDefault="00D52494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ОБЖ,</w:t>
                  </w:r>
                  <w:r w:rsidR="006E4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 w:val="restart"/>
                  <w:vAlign w:val="center"/>
                </w:tcPr>
                <w:p w:rsidR="00D52494" w:rsidRPr="00EE3ACC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3A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жедневно, в рабочие дни</w:t>
                  </w:r>
                </w:p>
              </w:tc>
              <w:tc>
                <w:tcPr>
                  <w:tcW w:w="5599" w:type="dxa"/>
                  <w:vAlign w:val="center"/>
                </w:tcPr>
                <w:p w:rsidR="00D52494" w:rsidRPr="00037E9C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журство по школе – дежурный администратор, дежурный учитель</w:t>
                  </w:r>
                </w:p>
              </w:tc>
              <w:tc>
                <w:tcPr>
                  <w:tcW w:w="2906" w:type="dxa"/>
                  <w:vAlign w:val="center"/>
                </w:tcPr>
                <w:p w:rsidR="00D52494" w:rsidRPr="00037E9C" w:rsidRDefault="0020283E" w:rsidP="00037E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037E9C"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м</w:t>
                  </w:r>
                  <w:proofErr w:type="gramStart"/>
                  <w:r w:rsidR="00037E9C"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="00037E9C"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ректора по </w:t>
                  </w:r>
                  <w:r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</w:t>
                  </w:r>
                  <w:r w:rsid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37E9C" w:rsidRPr="00037E9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 и встречи с родителями, направленные на профилактику проявлений экстремизма, терроризма, преступлений против личности, общества, государства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образования, директор школы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охранит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рганы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йонных  конкурсах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 руководители, учитель 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Ж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действий по сигналу «Внимание всем!» Тема учения: «Действия персонала и учащихся при возникновении пожара в школе». Эвакуация личного состава из школы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152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, учитель истории, ОБЖ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.директора по 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 и Зам по без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тренировки по эвакуации учащихся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152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школы, учитель истории, ОБЖ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физ-ры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Ж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ажей по ТБ для учащихся перед каникулами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</w:t>
                  </w:r>
                  <w:proofErr w:type="gramStart"/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="00037E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,и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 по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                                                                                       Классные руководители, </w:t>
                  </w:r>
                </w:p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4298" w:rsidRPr="00084298" w:rsidTr="00037E9C">
              <w:tc>
                <w:tcPr>
                  <w:tcW w:w="1796" w:type="dxa"/>
                  <w:vMerge w:val="restart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структажей с учащимися о правилах поведения в новогодние и праздничные дни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Merge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рганизационных мероприятий и обеспечение дополнительных мер безопасности при организации  новогоднего праздника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6E4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r w:rsidR="006E4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воспитательной части, учитель ОБЖ, ответственный по безопасности,                                                                       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ь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5599" w:type="dxa"/>
                  <w:vAlign w:val="center"/>
                </w:tcPr>
                <w:p w:rsidR="00D52494" w:rsidRPr="006E474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формление стенда по противодействию террористической деятельности</w:t>
                  </w:r>
                </w:p>
              </w:tc>
              <w:tc>
                <w:tcPr>
                  <w:tcW w:w="2906" w:type="dxa"/>
                  <w:vAlign w:val="center"/>
                </w:tcPr>
                <w:p w:rsidR="0020283E" w:rsidRPr="006E4748" w:rsidRDefault="0020283E" w:rsidP="000A51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6E4748"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м. по </w:t>
                  </w:r>
                  <w:proofErr w:type="spellStart"/>
                  <w:r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-</w:t>
                  </w:r>
                  <w:r w:rsidR="006E4748"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сланалиева</w:t>
                  </w:r>
                  <w:proofErr w:type="spellEnd"/>
                  <w:r w:rsidR="006E4748"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.М.</w:t>
                  </w:r>
                </w:p>
                <w:p w:rsidR="00D52494" w:rsidRPr="006E4748" w:rsidRDefault="0020283E" w:rsidP="006E47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аршая вожатая-</w:t>
                  </w:r>
                  <w:r w:rsidR="006E4748" w:rsidRPr="006E47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гомедова З.М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рганизационных мероприятий и обеспечение дополнительных мер безопасности праздника «Дня защитника Отечества»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6E4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r w:rsidR="006E4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воспитательной части, учитель ОБЖ, ответственный по безопасности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ь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рганизационных мероприятий и обеспечение дополнительных мер безопасности праздника « Международный женский день»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6E4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r w:rsidR="006E4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воспитательной части, учитель ОБЖ, ответственный по безопасности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ь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рганизационных мероприятий и обеспечение дополнительных мер безопасности праздника « День космонавтики»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воспитательной части, учитель ОБЖ, ответственный по безопасности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ь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рганизационных мероприятий и обеспечение дополнительных мер безопасности праздника «Последний звонок»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по безопасности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ь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организационных мероприятий и обеспечение дополнительных мер безопасности на выпускных вечерах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по безопасности, </w:t>
                  </w:r>
                  <w:proofErr w:type="spell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ководитель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сохранности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ой безопасности ОУ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У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5599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структажи с сотрудниками, обучающимися с регистрацией в журналах</w:t>
                  </w:r>
                </w:p>
              </w:tc>
              <w:tc>
                <w:tcPr>
                  <w:tcW w:w="2906" w:type="dxa"/>
                  <w:vAlign w:val="center"/>
                </w:tcPr>
                <w:p w:rsidR="0020283E" w:rsidRPr="00084298" w:rsidRDefault="0020283E" w:rsidP="000A51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оводители</w:t>
                  </w:r>
                  <w:proofErr w:type="spell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D52494" w:rsidRPr="00084298" w:rsidRDefault="006E4748" w:rsidP="006E474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 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ректора по </w:t>
                  </w:r>
                  <w:proofErr w:type="spellStart"/>
                  <w:r w:rsidR="0020283E"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-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сланал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.М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течение учебного года</w:t>
                  </w:r>
                </w:p>
              </w:tc>
              <w:tc>
                <w:tcPr>
                  <w:tcW w:w="5599" w:type="dxa"/>
                </w:tcPr>
                <w:p w:rsidR="0020283E" w:rsidRPr="00084298" w:rsidRDefault="0020283E" w:rsidP="000A51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нижных  выставок, направленных на пропаганду межэтнической взаимопомощи, согласия и укрепление межнациональных культурных связей.</w:t>
                  </w:r>
                </w:p>
              </w:tc>
              <w:tc>
                <w:tcPr>
                  <w:tcW w:w="2906" w:type="dxa"/>
                </w:tcPr>
                <w:p w:rsidR="0020283E" w:rsidRPr="00084298" w:rsidRDefault="0020283E" w:rsidP="006E4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ректора по </w:t>
                  </w:r>
                  <w:r w:rsidR="006E4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r w:rsidR="002B0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842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блиотекарь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 раз в месяц, в течении </w:t>
                  </w: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да</w:t>
                  </w:r>
                  <w:proofErr w:type="spellEnd"/>
                </w:p>
              </w:tc>
              <w:tc>
                <w:tcPr>
                  <w:tcW w:w="5599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ведение инструктажей по вопросам обеспечения комплексной безопасности, порядка действий в случае возникновения угрозы или совершения террористических актов</w:t>
                  </w:r>
                </w:p>
              </w:tc>
              <w:tc>
                <w:tcPr>
                  <w:tcW w:w="2906" w:type="dxa"/>
                  <w:vAlign w:val="center"/>
                </w:tcPr>
                <w:p w:rsidR="00D52494" w:rsidRPr="00084298" w:rsidRDefault="0020283E" w:rsidP="002B01F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Ж-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сланалиева</w:t>
                  </w:r>
                  <w:proofErr w:type="spellEnd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.М.,</w:t>
                  </w: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 Классные руководители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5599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одительские собрания по предупреждению распространения террористических и экстремистских идей среди детей и молодежи; вопросам воспитания межнациональной и межрелигиозной толерантности</w:t>
                  </w:r>
                </w:p>
              </w:tc>
              <w:tc>
                <w:tcPr>
                  <w:tcW w:w="2906" w:type="dxa"/>
                  <w:vAlign w:val="center"/>
                </w:tcPr>
                <w:p w:rsidR="0020283E" w:rsidRPr="00084298" w:rsidRDefault="0020283E" w:rsidP="000A51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ные руководители,</w:t>
                  </w:r>
                </w:p>
                <w:p w:rsidR="00D52494" w:rsidRPr="00084298" w:rsidRDefault="0020283E" w:rsidP="002B01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оциальный педагог 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гомедова Р.К.</w:t>
                  </w: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 раз в полугодие, в течении </w:t>
                  </w: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да</w:t>
                  </w:r>
                  <w:proofErr w:type="spellEnd"/>
                </w:p>
              </w:tc>
              <w:tc>
                <w:tcPr>
                  <w:tcW w:w="5599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еседы с детьми «Преступная сущность идеологии терроризма», просмотр социальных роликов.</w:t>
                  </w:r>
                </w:p>
              </w:tc>
              <w:tc>
                <w:tcPr>
                  <w:tcW w:w="2906" w:type="dxa"/>
                  <w:vAlign w:val="center"/>
                </w:tcPr>
                <w:p w:rsidR="00D52494" w:rsidRPr="00084298" w:rsidRDefault="0020283E" w:rsidP="002B01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дагог 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–  Магомедова Р.К., </w:t>
                  </w: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м.директора по </w:t>
                  </w: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Р- 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сланалиева</w:t>
                  </w:r>
                  <w:proofErr w:type="spellEnd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.М.</w:t>
                  </w: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,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 раз в полугодие, в течении </w:t>
                  </w: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да</w:t>
                  </w:r>
                  <w:proofErr w:type="spell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сентябрь, май)</w:t>
                  </w:r>
                </w:p>
              </w:tc>
              <w:tc>
                <w:tcPr>
                  <w:tcW w:w="5599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ебно-тренировочные эвакуации обучающихся, сотрудников «Внимание - бомба»</w:t>
                  </w:r>
                </w:p>
              </w:tc>
              <w:tc>
                <w:tcPr>
                  <w:tcW w:w="2906" w:type="dxa"/>
                  <w:vAlign w:val="center"/>
                </w:tcPr>
                <w:p w:rsidR="0020283E" w:rsidRPr="00084298" w:rsidRDefault="0020283E" w:rsidP="000A51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ководители</w:t>
                  </w:r>
                  <w:proofErr w:type="spell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D52494" w:rsidRPr="00084298" w:rsidRDefault="0020283E" w:rsidP="002B01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З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м</w:t>
                  </w:r>
                  <w:proofErr w:type="gramStart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ректора по </w:t>
                  </w: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-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сланалиева</w:t>
                  </w:r>
                  <w:proofErr w:type="spellEnd"/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.М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е учебного года</w:t>
                  </w:r>
                </w:p>
              </w:tc>
              <w:tc>
                <w:tcPr>
                  <w:tcW w:w="5599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полнение образовательной программы, в рамках учебных занятий по ОРКСЭ, ИКБ, обществознанию, внеурочной деятельности</w:t>
                  </w:r>
                </w:p>
              </w:tc>
              <w:tc>
                <w:tcPr>
                  <w:tcW w:w="2906" w:type="dxa"/>
                  <w:vAlign w:val="center"/>
                </w:tcPr>
                <w:p w:rsidR="00D52494" w:rsidRPr="00084298" w:rsidRDefault="002B01F1" w:rsidP="002B01F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ителя, За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ректора по У</w:t>
                  </w:r>
                  <w:r w:rsidR="0020283E"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гомедова Х.К</w:t>
                  </w:r>
                  <w:r w:rsidR="0020283E"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84298" w:rsidRPr="00084298" w:rsidTr="00037E9C">
              <w:tc>
                <w:tcPr>
                  <w:tcW w:w="1796" w:type="dxa"/>
                  <w:vAlign w:val="center"/>
                </w:tcPr>
                <w:p w:rsidR="00D52494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ечени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ебного года, по мере необходимости</w:t>
                  </w:r>
                </w:p>
              </w:tc>
              <w:tc>
                <w:tcPr>
                  <w:tcW w:w="5599" w:type="dxa"/>
                  <w:vAlign w:val="center"/>
                </w:tcPr>
                <w:p w:rsidR="0020283E" w:rsidRPr="00084298" w:rsidRDefault="0020283E" w:rsidP="000A511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тречи с инспекторами ОДН</w:t>
                  </w:r>
                </w:p>
                <w:p w:rsidR="00D52494" w:rsidRPr="00084298" w:rsidRDefault="0020283E" w:rsidP="002B01F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ВД РД по 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ировскому</w:t>
                  </w: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айону. Лекции, беседы, профилактическая работа.</w:t>
                  </w:r>
                </w:p>
              </w:tc>
              <w:tc>
                <w:tcPr>
                  <w:tcW w:w="2906" w:type="dxa"/>
                  <w:vAlign w:val="center"/>
                </w:tcPr>
                <w:p w:rsidR="0020283E" w:rsidRPr="00084298" w:rsidRDefault="0020283E" w:rsidP="000A51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</w:t>
                  </w:r>
                  <w:proofErr w:type="gram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дагог </w:t>
                  </w:r>
                  <w:r w:rsidR="002B01F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Магомедова Х.К.</w:t>
                  </w:r>
                </w:p>
                <w:p w:rsidR="00D52494" w:rsidRPr="00084298" w:rsidRDefault="0020283E" w:rsidP="00EE3A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</w:t>
                  </w:r>
                  <w:r w:rsidR="00EE3A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м</w:t>
                  </w:r>
                  <w:proofErr w:type="gramStart"/>
                  <w:r w:rsidR="00EE3A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="00EE3A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ректора </w:t>
                  </w:r>
                  <w:proofErr w:type="spellStart"/>
                  <w:r w:rsidRPr="000842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Р-</w:t>
                  </w:r>
                  <w:r w:rsidR="00EE3A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рсланалиева</w:t>
                  </w:r>
                  <w:proofErr w:type="spellEnd"/>
                  <w:r w:rsidR="00EE3AC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.М.</w:t>
                  </w:r>
                </w:p>
              </w:tc>
            </w:tr>
          </w:tbl>
          <w:p w:rsidR="00D52494" w:rsidRPr="00084298" w:rsidRDefault="00D52494" w:rsidP="00D5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94" w:rsidRPr="00084298" w:rsidRDefault="00D52494" w:rsidP="00015298">
            <w:pPr>
              <w:spacing w:after="0" w:line="240" w:lineRule="auto"/>
              <w:ind w:left="2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E425E" w:rsidRPr="00084298" w:rsidRDefault="003E425E" w:rsidP="00EE3AC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8429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Зам по ВР                                                         </w:t>
            </w:r>
            <w:proofErr w:type="spellStart"/>
            <w:r w:rsidR="00EE3A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рсланалиева</w:t>
            </w:r>
            <w:proofErr w:type="spellEnd"/>
            <w:r w:rsidR="00EE3A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П.М.</w:t>
            </w:r>
          </w:p>
        </w:tc>
      </w:tr>
    </w:tbl>
    <w:p w:rsidR="000E5138" w:rsidRDefault="000E5138" w:rsidP="00D52494">
      <w:pPr>
        <w:ind w:left="-709"/>
      </w:pPr>
    </w:p>
    <w:sectPr w:rsidR="000E5138" w:rsidSect="009B21DC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494"/>
    <w:rsid w:val="00015298"/>
    <w:rsid w:val="00037E9C"/>
    <w:rsid w:val="00084298"/>
    <w:rsid w:val="000E5138"/>
    <w:rsid w:val="0020283E"/>
    <w:rsid w:val="002B01F1"/>
    <w:rsid w:val="003E425E"/>
    <w:rsid w:val="006E4748"/>
    <w:rsid w:val="006E6E20"/>
    <w:rsid w:val="008A0374"/>
    <w:rsid w:val="009B21DC"/>
    <w:rsid w:val="00D52494"/>
    <w:rsid w:val="00E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4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5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2494"/>
    <w:rPr>
      <w:b/>
      <w:bCs/>
    </w:rPr>
  </w:style>
  <w:style w:type="character" w:customStyle="1" w:styleId="pb1cnzvy">
    <w:name w:val="pb1cnzvy"/>
    <w:basedOn w:val="a0"/>
    <w:rsid w:val="00D52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0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635A-12EC-490B-BCBE-59F4B54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4-00</dc:creator>
  <cp:lastModifiedBy>1</cp:lastModifiedBy>
  <cp:revision>2</cp:revision>
  <cp:lastPrinted>2016-12-08T08:39:00Z</cp:lastPrinted>
  <dcterms:created xsi:type="dcterms:W3CDTF">2018-04-12T09:45:00Z</dcterms:created>
  <dcterms:modified xsi:type="dcterms:W3CDTF">2018-04-12T09:45:00Z</dcterms:modified>
</cp:coreProperties>
</file>